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5155D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0AD139C6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17A2221F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4203B3C9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23150C86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344908D6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70E4D348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158A6453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79377EAB" w14:textId="77777777" w:rsid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3AC4E7EF" w14:textId="797F0DBC" w:rsidR="009F6127" w:rsidRPr="009F6127" w:rsidRDefault="009F6127" w:rsidP="009F6127">
      <w:pPr>
        <w:jc w:val="center"/>
        <w:rPr>
          <w:rFonts w:ascii="Times New Roman" w:eastAsia="Times New Roman" w:hAnsi="Times New Roman" w:cs="Angsana New" w:hint="cs"/>
          <w:b/>
          <w:bCs/>
          <w:sz w:val="40"/>
          <w:szCs w:val="40"/>
          <w:lang w:bidi="th-TH"/>
        </w:rPr>
      </w:pPr>
      <w:r w:rsidRPr="009F6127">
        <w:rPr>
          <w:rFonts w:ascii="Times New Roman" w:eastAsia="Times New Roman" w:hAnsi="Times New Roman" w:cs="Angsana New" w:hint="cs"/>
          <w:b/>
          <w:bCs/>
          <w:sz w:val="40"/>
          <w:szCs w:val="40"/>
          <w:cs/>
          <w:lang w:bidi="th-TH"/>
        </w:rPr>
        <w:t>กลุ่มไลน์ ระบบแสกนลายนิ้วมือ</w:t>
      </w:r>
      <w:r w:rsidRPr="009F6127">
        <w:rPr>
          <w:rFonts w:ascii="Times New Roman" w:eastAsia="Times New Roman" w:hAnsi="Times New Roman" w:cs="Angsana New"/>
          <w:b/>
          <w:bCs/>
          <w:sz w:val="40"/>
          <w:szCs w:val="40"/>
          <w:cs/>
          <w:lang w:bidi="th-TH"/>
        </w:rPr>
        <w:br/>
      </w:r>
      <w:r w:rsidRPr="009F6127">
        <w:rPr>
          <w:rFonts w:ascii="Times New Roman" w:eastAsia="Times New Roman" w:hAnsi="Times New Roman" w:cs="Angsana New" w:hint="cs"/>
          <w:b/>
          <w:bCs/>
          <w:sz w:val="40"/>
          <w:szCs w:val="40"/>
          <w:cs/>
          <w:lang w:bidi="th-TH"/>
        </w:rPr>
        <w:t>ลิ้งเชิญเข้ากลุ่มไลน์</w:t>
      </w:r>
    </w:p>
    <w:p w14:paraId="2EAD70F1" w14:textId="557460D7" w:rsid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44"/>
          <w:szCs w:val="44"/>
          <w:lang w:bidi="th-TH"/>
        </w:rPr>
      </w:pPr>
      <w:hyperlink r:id="rId6" w:history="1"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http://line.me/R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/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ti/g/oyk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cs/>
            <w:lang w:bidi="th-TH"/>
          </w:rPr>
          <w:t>0</w:t>
        </w:r>
        <w:r w:rsidRPr="008677F3">
          <w:rPr>
            <w:rStyle w:val="Hyperlink"/>
            <w:rFonts w:asciiTheme="majorBidi" w:eastAsia="Times New Roman" w:hAnsiTheme="majorBidi" w:cstheme="majorBidi"/>
            <w:b/>
            <w:bCs/>
            <w:sz w:val="44"/>
            <w:szCs w:val="44"/>
            <w:lang w:bidi="th-TH"/>
          </w:rPr>
          <w:t>mGkYYe</w:t>
        </w:r>
      </w:hyperlink>
    </w:p>
    <w:p w14:paraId="61036100" w14:textId="77777777" w:rsid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44"/>
          <w:szCs w:val="44"/>
          <w:lang w:bidi="th-TH"/>
        </w:rPr>
      </w:pPr>
    </w:p>
    <w:p w14:paraId="1A3EDBE9" w14:textId="59AD3901" w:rsidR="009F6127" w:rsidRP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40"/>
          <w:szCs w:val="40"/>
          <w:lang w:bidi="th-TH"/>
        </w:rPr>
      </w:pPr>
      <w:r w:rsidRPr="009F6127">
        <w:rPr>
          <w:rFonts w:asciiTheme="majorBidi" w:eastAsia="Times New Roman" w:hAnsiTheme="majorBidi" w:cstheme="majorBidi" w:hint="cs"/>
          <w:b/>
          <w:bCs/>
          <w:sz w:val="40"/>
          <w:szCs w:val="40"/>
          <w:cs/>
          <w:lang w:bidi="th-TH"/>
        </w:rPr>
        <w:t>คิวอา</w:t>
      </w:r>
      <w:r>
        <w:rPr>
          <w:rFonts w:asciiTheme="majorBidi" w:eastAsia="Times New Roman" w:hAnsiTheme="majorBidi" w:cstheme="majorBidi" w:hint="cs"/>
          <w:b/>
          <w:bCs/>
          <w:sz w:val="40"/>
          <w:szCs w:val="40"/>
          <w:cs/>
          <w:lang w:bidi="th-TH"/>
        </w:rPr>
        <w:t>ร์</w:t>
      </w:r>
      <w:r w:rsidRPr="009F6127">
        <w:rPr>
          <w:rFonts w:asciiTheme="majorBidi" w:eastAsia="Times New Roman" w:hAnsiTheme="majorBidi" w:cstheme="majorBidi" w:hint="cs"/>
          <w:b/>
          <w:bCs/>
          <w:sz w:val="40"/>
          <w:szCs w:val="40"/>
          <w:cs/>
          <w:lang w:bidi="th-TH"/>
        </w:rPr>
        <w:t>โค้ดเข้ากลุ่มไลน์</w:t>
      </w:r>
    </w:p>
    <w:p w14:paraId="16B3FACB" w14:textId="77777777" w:rsid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32"/>
          <w:szCs w:val="32"/>
          <w:lang w:bidi="th-TH"/>
        </w:rPr>
      </w:pPr>
    </w:p>
    <w:p w14:paraId="11A8E8C2" w14:textId="570349FB" w:rsidR="009F6127" w:rsidRPr="009F6127" w:rsidRDefault="009F6127" w:rsidP="009F6127">
      <w:pPr>
        <w:jc w:val="center"/>
        <w:rPr>
          <w:rFonts w:asciiTheme="majorBidi" w:eastAsia="Times New Roman" w:hAnsiTheme="majorBidi" w:cstheme="majorBidi" w:hint="cs"/>
          <w:b/>
          <w:bCs/>
          <w:sz w:val="32"/>
          <w:szCs w:val="32"/>
          <w:cs/>
          <w:lang w:bidi="th-TH"/>
        </w:rPr>
      </w:pPr>
      <w:r>
        <w:rPr>
          <w:rFonts w:asciiTheme="majorBidi" w:eastAsia="Times New Roman" w:hAnsiTheme="majorBidi" w:cstheme="majorBidi" w:hint="cs"/>
          <w:b/>
          <w:bCs/>
          <w:noProof/>
          <w:sz w:val="32"/>
          <w:szCs w:val="32"/>
          <w:lang w:bidi="th-TH"/>
        </w:rPr>
        <w:drawing>
          <wp:inline distT="0" distB="0" distL="0" distR="0" wp14:anchorId="343A12CD" wp14:editId="40839A59">
            <wp:extent cx="2921000" cy="2921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39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966A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798E36BC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5FD6C421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4D2F0D50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211EA269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3B09D004" w14:textId="77777777" w:rsidR="009F6127" w:rsidRDefault="009F6127" w:rsidP="009F6127">
      <w:pPr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  <w:bookmarkStart w:id="0" w:name="_GoBack"/>
      <w:bookmarkEnd w:id="0"/>
    </w:p>
    <w:p w14:paraId="027DEF11" w14:textId="77777777" w:rsidR="009F6127" w:rsidRDefault="009F6127" w:rsidP="00382CA1">
      <w:pPr>
        <w:jc w:val="center"/>
        <w:rPr>
          <w:rFonts w:ascii="Times New Roman" w:eastAsia="Times New Roman" w:hAnsi="Times New Roman" w:cs="Angsana New" w:hint="cs"/>
          <w:b/>
          <w:bCs/>
          <w:sz w:val="32"/>
          <w:szCs w:val="32"/>
          <w:lang w:bidi="th-TH"/>
        </w:rPr>
      </w:pPr>
    </w:p>
    <w:p w14:paraId="51946C38" w14:textId="77777777" w:rsidR="00382CA1" w:rsidRPr="00382CA1" w:rsidRDefault="00382CA1" w:rsidP="00382CA1">
      <w:pPr>
        <w:jc w:val="center"/>
        <w:rPr>
          <w:rFonts w:ascii="Times New Roman" w:eastAsia="Times New Roman" w:hAnsi="Times New Roman" w:cs="Angsana New"/>
          <w:b/>
          <w:bCs/>
          <w:sz w:val="32"/>
          <w:szCs w:val="32"/>
          <w:lang w:bidi="th-TH"/>
        </w:rPr>
      </w:pPr>
      <w:r w:rsidRPr="00382CA1">
        <w:rPr>
          <w:rFonts w:ascii="Times New Roman" w:eastAsia="Times New Roman" w:hAnsi="Times New Roman" w:cs="Angsana New"/>
          <w:b/>
          <w:bCs/>
          <w:sz w:val="32"/>
          <w:szCs w:val="32"/>
          <w:cs/>
          <w:lang w:bidi="th-TH"/>
        </w:rPr>
        <w:lastRenderedPageBreak/>
        <w:t>ค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>ู่</w:t>
      </w:r>
      <w:r w:rsidRPr="00382CA1">
        <w:rPr>
          <w:rFonts w:ascii="Times New Roman" w:eastAsia="Times New Roman" w:hAnsi="Times New Roman" w:cs="Angsana New"/>
          <w:b/>
          <w:bCs/>
          <w:sz w:val="32"/>
          <w:szCs w:val="32"/>
          <w:cs/>
          <w:lang w:bidi="th-TH"/>
        </w:rPr>
        <w:t xml:space="preserve">มือการใช้งานโปรแกรม 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 xml:space="preserve">ระบบแสกนลายนิ้วมือ  </w:t>
      </w:r>
      <w:r w:rsidR="007679F3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 xml:space="preserve">สำหรับ </w:t>
      </w:r>
      <w:r w:rsidRPr="00382CA1">
        <w:rPr>
          <w:rFonts w:ascii="Times New Roman" w:eastAsia="Times New Roman" w:hAnsi="Times New Roman" w:cs="Angsana New" w:hint="cs"/>
          <w:b/>
          <w:bCs/>
          <w:sz w:val="32"/>
          <w:szCs w:val="32"/>
          <w:cs/>
          <w:lang w:bidi="th-TH"/>
        </w:rPr>
        <w:t>หน่วยงาน</w:t>
      </w:r>
    </w:p>
    <w:p w14:paraId="46087F34" w14:textId="77777777" w:rsidR="00382CA1" w:rsidRDefault="00382CA1" w:rsidP="00382CA1">
      <w:pPr>
        <w:rPr>
          <w:rFonts w:ascii="Times New Roman" w:eastAsia="Times New Roman" w:hAnsi="Times New Roman" w:cs="Angsana New"/>
          <w:sz w:val="28"/>
          <w:szCs w:val="28"/>
          <w:lang w:bidi="th-TH"/>
        </w:rPr>
      </w:pPr>
    </w:p>
    <w:p w14:paraId="4F04D478" w14:textId="77777777" w:rsidR="00382CA1" w:rsidRDefault="00382CA1" w:rsidP="00382CA1">
      <w:pPr>
        <w:rPr>
          <w:rFonts w:ascii="Times New Roman" w:eastAsia="Times New Roman" w:hAnsi="Times New Roman" w:cs="Angsana New"/>
          <w:sz w:val="28"/>
          <w:szCs w:val="28"/>
          <w:lang w:bidi="th-TH"/>
        </w:rPr>
      </w:pPr>
      <w:r>
        <w:rPr>
          <w:rFonts w:ascii="Times New Roman" w:eastAsia="Times New Roman" w:hAnsi="Times New Roman" w:cs="Angsana New" w:hint="cs"/>
          <w:sz w:val="28"/>
          <w:szCs w:val="28"/>
          <w:cs/>
          <w:lang w:bidi="th-TH"/>
        </w:rPr>
        <w:t>ขั้นตอนการใช้งาน สำหรับ หน่วยงาน มีดังนี้</w:t>
      </w:r>
    </w:p>
    <w:p w14:paraId="0757CCA0" w14:textId="77777777" w:rsidR="00C72B5A" w:rsidRPr="00094432" w:rsidRDefault="00382CA1" w:rsidP="00382C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hAnsiTheme="majorBidi" w:cs="Angsana New"/>
          <w:sz w:val="32"/>
          <w:szCs w:val="32"/>
          <w:cs/>
          <w:lang w:bidi="th-TH"/>
        </w:rPr>
        <w:t>เปิ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 xml:space="preserve">ดโปรแกรม </w:t>
      </w:r>
      <w:r w:rsidRPr="00382CA1">
        <w:rPr>
          <w:rFonts w:asciiTheme="majorBidi" w:hAnsiTheme="majorBidi" w:cstheme="majorBidi"/>
          <w:sz w:val="32"/>
          <w:szCs w:val="32"/>
        </w:rPr>
        <w:t xml:space="preserve">Google Chrome 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 xml:space="preserve">แล้วเข้าไปยัง </w:t>
      </w:r>
      <w:r w:rsidRPr="00382CA1">
        <w:rPr>
          <w:rFonts w:asciiTheme="majorBidi" w:hAnsiTheme="majorBidi" w:cstheme="majorBidi"/>
          <w:sz w:val="32"/>
          <w:szCs w:val="32"/>
        </w:rPr>
        <w:t xml:space="preserve">www.intranet/ </w:t>
      </w:r>
      <w:r w:rsidRPr="00382CA1">
        <w:rPr>
          <w:rFonts w:asciiTheme="majorBidi" w:hAnsiTheme="majorBidi" w:cs="Angsana New"/>
          <w:sz w:val="32"/>
          <w:szCs w:val="32"/>
          <w:cs/>
          <w:lang w:bidi="th-TH"/>
        </w:rPr>
        <w:t>โรงพยาบาลดังรูป</w:t>
      </w:r>
    </w:p>
    <w:p w14:paraId="4E51BF1C" w14:textId="77777777" w:rsidR="00094432" w:rsidRPr="00382CA1" w:rsidRDefault="00094432" w:rsidP="0009443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311D7CB9" w14:textId="77777777" w:rsidR="00382CA1" w:rsidRDefault="00094432" w:rsidP="00382CA1">
      <w:pPr>
        <w:pStyle w:val="ListParagraph"/>
        <w:ind w:left="400"/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noProof/>
          <w:sz w:val="32"/>
          <w:szCs w:val="32"/>
          <w:lang w:bidi="th-TH"/>
        </w:rPr>
        <w:drawing>
          <wp:inline distT="0" distB="0" distL="0" distR="0" wp14:anchorId="29557711" wp14:editId="4EC58A16">
            <wp:extent cx="5588000" cy="2981325"/>
            <wp:effectExtent l="25400" t="25400" r="2540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0-03-01 at 11.21.3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" t="5628"/>
                    <a:stretch/>
                  </pic:blipFill>
                  <pic:spPr bwMode="auto">
                    <a:xfrm>
                      <a:off x="0" y="0"/>
                      <a:ext cx="5588000" cy="298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6A018" w14:textId="77777777" w:rsidR="00094432" w:rsidRDefault="00094432" w:rsidP="00094432">
      <w:pPr>
        <w:rPr>
          <w:rFonts w:asciiTheme="majorBidi" w:hAnsiTheme="majorBidi" w:cs="Angsana New"/>
          <w:sz w:val="32"/>
          <w:szCs w:val="32"/>
          <w:lang w:bidi="th-TH"/>
        </w:rPr>
      </w:pPr>
    </w:p>
    <w:p w14:paraId="57789F38" w14:textId="77777777" w:rsidR="00094432" w:rsidRDefault="007679F3" w:rsidP="00094432">
      <w:pPr>
        <w:pStyle w:val="ListParagraph"/>
        <w:numPr>
          <w:ilvl w:val="0"/>
          <w:numId w:val="1"/>
        </w:numPr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sz w:val="32"/>
          <w:szCs w:val="32"/>
          <w:cs/>
          <w:lang w:bidi="th-TH"/>
        </w:rPr>
        <w:t xml:space="preserve">คลิกที่โปรแกรม </w:t>
      </w:r>
      <w:r>
        <w:rPr>
          <w:rFonts w:asciiTheme="majorBidi" w:hAnsiTheme="majorBidi" w:cs="Angsana New"/>
          <w:sz w:val="32"/>
          <w:szCs w:val="32"/>
          <w:lang w:bidi="th-TH"/>
        </w:rPr>
        <w:t>One User All Program</w:t>
      </w:r>
    </w:p>
    <w:p w14:paraId="498113C4" w14:textId="77777777" w:rsidR="007679F3" w:rsidRPr="00094432" w:rsidRDefault="007679F3" w:rsidP="007679F3">
      <w:pPr>
        <w:pStyle w:val="ListParagraph"/>
        <w:ind w:left="400"/>
        <w:rPr>
          <w:rFonts w:asciiTheme="majorBidi" w:hAnsiTheme="majorBidi" w:cs="Angsana New"/>
          <w:sz w:val="32"/>
          <w:szCs w:val="32"/>
          <w:lang w:bidi="th-TH"/>
        </w:rPr>
      </w:pPr>
      <w:r>
        <w:rPr>
          <w:rFonts w:asciiTheme="majorBidi" w:hAnsiTheme="majorBidi" w:cs="Angsana New" w:hint="cs"/>
          <w:noProof/>
          <w:sz w:val="32"/>
          <w:szCs w:val="32"/>
          <w:lang w:bidi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88197C" wp14:editId="66466B28">
                <wp:simplePos x="0" y="0"/>
                <wp:positionH relativeFrom="column">
                  <wp:posOffset>3021965</wp:posOffset>
                </wp:positionH>
                <wp:positionV relativeFrom="paragraph">
                  <wp:posOffset>2772410</wp:posOffset>
                </wp:positionV>
                <wp:extent cx="1372235" cy="342900"/>
                <wp:effectExtent l="0" t="0" r="24765" b="38100"/>
                <wp:wrapNone/>
                <wp:docPr id="3" name="Double Brack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235" cy="342900"/>
                        </a:xfrm>
                        <a:prstGeom prst="bracketPair">
                          <a:avLst/>
                        </a:prstGeom>
                        <a:ln w="28575"/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D3C2DD" id="_x0000_t185" coordsize="21600,21600" o:spt="185" adj="3600" path="m@0,0nfqx0@0l0@2qy@0,21600em@1,0nfqx21600@0l21600@2qy@1,21600em@0,0nsqx0@0l0@2qy@0,21600l@1,21600qx21600@2l21600@0qy@1,0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Double Bracket 3" o:spid="_x0000_s1026" type="#_x0000_t185" style="position:absolute;margin-left:237.95pt;margin-top:218.3pt;width:108.05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" strokecolor="#ed7d31 [3205]" strokeweight="2.25pt">
                <v:stroke joinstyle="miter"/>
              </v:shape>
            </w:pict>
          </mc:Fallback>
        </mc:AlternateContent>
      </w:r>
      <w:r>
        <w:rPr>
          <w:rFonts w:asciiTheme="majorBidi" w:hAnsiTheme="majorBidi" w:cs="Angsana New" w:hint="cs"/>
          <w:noProof/>
          <w:sz w:val="32"/>
          <w:szCs w:val="32"/>
          <w:lang w:bidi="th-TH"/>
        </w:rPr>
        <w:drawing>
          <wp:inline distT="0" distB="0" distL="0" distR="0" wp14:anchorId="424791E8" wp14:editId="4EB55B9B">
            <wp:extent cx="5727700" cy="3124835"/>
            <wp:effectExtent l="25400" t="25400" r="3810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0-03-01 at 11.23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248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019AC" w14:textId="77777777" w:rsidR="00382CA1" w:rsidRDefault="00382CA1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6B45C2A9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6E49ABE0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1B53B287" w14:textId="77777777" w:rsidR="007679F3" w:rsidRDefault="007679F3" w:rsidP="00382CA1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74F4AC26" w14:textId="77777777" w:rsidR="007679F3" w:rsidRPr="007679F3" w:rsidRDefault="007679F3" w:rsidP="007679F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bidi="th-TH"/>
        </w:rPr>
      </w:pPr>
      <w:r>
        <w:rPr>
          <w:rFonts w:cs="Times New Roman"/>
          <w:noProof/>
          <w:lang w:bidi="th-TH"/>
        </w:rPr>
        <w:drawing>
          <wp:anchor distT="0" distB="0" distL="114300" distR="114300" simplePos="0" relativeHeight="251660288" behindDoc="0" locked="0" layoutInCell="1" allowOverlap="1" wp14:anchorId="48F68308" wp14:editId="340DA672">
            <wp:simplePos x="0" y="0"/>
            <wp:positionH relativeFrom="column">
              <wp:posOffset>1194435</wp:posOffset>
            </wp:positionH>
            <wp:positionV relativeFrom="paragraph">
              <wp:posOffset>2540</wp:posOffset>
            </wp:positionV>
            <wp:extent cx="1174750" cy="446405"/>
            <wp:effectExtent l="25400" t="25400" r="19050" b="361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0-03-01 at 11.28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750" cy="446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หลังจากคลิกที่ </w:t>
      </w:r>
      <w:r w:rsidRPr="007679F3">
        <w:rPr>
          <w:rFonts w:ascii="Times New Roman" w:eastAsia="Times New Roman" w:hAnsi="Times New Roman" w:cs="Times New Roman"/>
          <w:lang w:bidi="th-TH"/>
        </w:rPr>
        <w:t xml:space="preserve">icon   </w:t>
      </w:r>
      <w:r w:rsidRPr="007679F3">
        <w:rPr>
          <w:rFonts w:ascii="Times New Roman" w:eastAsia="Times New Roman" w:hAnsi="Times New Roman" w:cs="Angsana New"/>
          <w:cs/>
          <w:lang w:bidi="th-TH"/>
        </w:rPr>
        <w:t>โ</w:t>
      </w:r>
      <w:r>
        <w:rPr>
          <w:rFonts w:ascii="Times New Roman" w:eastAsia="Times New Roman" w:hAnsi="Times New Roman" w:cs="Angsana New" w:hint="cs"/>
          <w:cs/>
          <w:lang w:bidi="th-TH"/>
        </w:rPr>
        <w:t xml:space="preserve">                                            โ</w:t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ปรแกรมจะแสดงหน้าจอให้ </w:t>
      </w:r>
      <w:r w:rsidRPr="007679F3">
        <w:rPr>
          <w:rFonts w:ascii="Times New Roman" w:eastAsia="Times New Roman" w:hAnsi="Times New Roman" w:cs="Angsana New"/>
          <w:lang w:bidi="th-TH"/>
        </w:rPr>
        <w:t xml:space="preserve"> </w:t>
      </w:r>
      <w:r w:rsidRPr="007679F3">
        <w:rPr>
          <w:rFonts w:ascii="Times New Roman" w:eastAsia="Times New Roman" w:hAnsi="Times New Roman" w:cs="Times New Roman"/>
          <w:lang w:bidi="th-TH"/>
        </w:rPr>
        <w:t xml:space="preserve">Login </w:t>
      </w:r>
      <w:r w:rsidRPr="007679F3">
        <w:rPr>
          <w:rFonts w:ascii="Times New Roman" w:eastAsia="Times New Roman" w:hAnsi="Times New Roman" w:cs="Angsana New"/>
          <w:cs/>
          <w:lang w:bidi="th-TH"/>
        </w:rPr>
        <w:t>เข้าใช้งาน</w:t>
      </w:r>
      <w:r w:rsidRPr="007679F3">
        <w:rPr>
          <w:rFonts w:ascii="Times New Roman" w:eastAsia="Times New Roman" w:hAnsi="Times New Roman" w:cs="Angsana New"/>
          <w:lang w:bidi="th-TH"/>
        </w:rPr>
        <w:t xml:space="preserve"> </w:t>
      </w:r>
    </w:p>
    <w:p w14:paraId="697D161A" w14:textId="77777777" w:rsidR="007679F3" w:rsidRDefault="007679F3" w:rsidP="007679F3">
      <w:pPr>
        <w:rPr>
          <w:rFonts w:ascii="Times New Roman" w:eastAsia="Times New Roman" w:hAnsi="Times New Roman" w:cs="Angsana New"/>
          <w:lang w:bidi="th-TH"/>
        </w:rPr>
      </w:pPr>
      <w:r w:rsidRPr="007679F3">
        <w:rPr>
          <w:rFonts w:ascii="Times New Roman" w:eastAsia="Times New Roman" w:hAnsi="Times New Roman" w:cs="Angsana New"/>
          <w:cs/>
          <w:lang w:bidi="th-TH"/>
        </w:rPr>
        <w:t>ให้ป้อน ชื่อผู้ใช้งานระบบ</w:t>
      </w:r>
      <w:r>
        <w:rPr>
          <w:rFonts w:ascii="Times New Roman" w:eastAsia="Times New Roman" w:hAnsi="Times New Roman" w:cs="Angsana New"/>
          <w:lang w:bidi="th-TH"/>
        </w:rPr>
        <w:t xml:space="preserve">  </w:t>
      </w:r>
      <w:r>
        <w:rPr>
          <w:rFonts w:ascii="Times New Roman" w:eastAsia="Times New Roman" w:hAnsi="Times New Roman" w:cs="Angsana New" w:hint="cs"/>
          <w:cs/>
          <w:lang w:bidi="th-TH"/>
        </w:rPr>
        <w:t xml:space="preserve">  </w:t>
      </w:r>
      <w:r>
        <w:rPr>
          <w:rFonts w:ascii="Times New Roman" w:eastAsia="Times New Roman" w:hAnsi="Times New Roman" w:cs="Angsana New"/>
          <w:lang w:bidi="th-TH"/>
        </w:rPr>
        <w:t xml:space="preserve">                                 </w:t>
      </w:r>
      <w:r>
        <w:rPr>
          <w:rFonts w:ascii="Times New Roman" w:eastAsia="Times New Roman" w:hAnsi="Times New Roman" w:cs="Angsana New"/>
          <w:cs/>
          <w:lang w:bidi="th-TH"/>
        </w:rPr>
        <w:t>และรห</w:t>
      </w:r>
      <w:r>
        <w:rPr>
          <w:rFonts w:ascii="Times New Roman" w:eastAsia="Times New Roman" w:hAnsi="Times New Roman" w:cs="Angsana New" w:hint="cs"/>
          <w:cs/>
          <w:lang w:bidi="th-TH"/>
        </w:rPr>
        <w:t>ั</w:t>
      </w:r>
      <w:r>
        <w:rPr>
          <w:rFonts w:ascii="Times New Roman" w:eastAsia="Times New Roman" w:hAnsi="Times New Roman" w:cs="Angsana New"/>
          <w:cs/>
          <w:lang w:bidi="th-TH"/>
        </w:rPr>
        <w:t>สผ</w:t>
      </w:r>
      <w:r>
        <w:rPr>
          <w:rFonts w:ascii="Times New Roman" w:eastAsia="Times New Roman" w:hAnsi="Times New Roman" w:cs="Angsana New" w:hint="cs"/>
          <w:cs/>
          <w:lang w:bidi="th-TH"/>
        </w:rPr>
        <w:t>่า</w:t>
      </w:r>
      <w:r>
        <w:rPr>
          <w:rFonts w:ascii="Times New Roman" w:eastAsia="Times New Roman" w:hAnsi="Times New Roman" w:cs="Angsana New"/>
          <w:cs/>
          <w:lang w:bidi="th-TH"/>
        </w:rPr>
        <w:t>น เพื่อ</w:t>
      </w:r>
      <w:r>
        <w:rPr>
          <w:rFonts w:ascii="Times New Roman" w:eastAsia="Times New Roman" w:hAnsi="Times New Roman" w:cs="Angsana New" w:hint="cs"/>
          <w:cs/>
          <w:lang w:bidi="th-TH"/>
        </w:rPr>
        <w:t>เข้าใช้งาน</w:t>
      </w:r>
      <w:r w:rsidRPr="007679F3">
        <w:rPr>
          <w:rFonts w:ascii="Times New Roman" w:eastAsia="Times New Roman" w:hAnsi="Times New Roman" w:cs="Angsana New"/>
          <w:cs/>
          <w:lang w:bidi="th-TH"/>
        </w:rPr>
        <w:t xml:space="preserve"> ด</w:t>
      </w:r>
      <w:r>
        <w:rPr>
          <w:rFonts w:ascii="Times New Roman" w:eastAsia="Times New Roman" w:hAnsi="Times New Roman" w:cs="Angsana New" w:hint="cs"/>
          <w:cs/>
          <w:lang w:bidi="th-TH"/>
        </w:rPr>
        <w:t>ัง</w:t>
      </w:r>
      <w:r w:rsidRPr="007679F3">
        <w:rPr>
          <w:rFonts w:ascii="Times New Roman" w:eastAsia="Times New Roman" w:hAnsi="Times New Roman" w:cs="Angsana New"/>
          <w:cs/>
          <w:lang w:bidi="th-TH"/>
        </w:rPr>
        <w:t>รูป</w:t>
      </w:r>
    </w:p>
    <w:p w14:paraId="7EC5DDA6" w14:textId="77777777" w:rsidR="007679F3" w:rsidRDefault="007679F3" w:rsidP="007679F3">
      <w:pPr>
        <w:rPr>
          <w:rFonts w:ascii="Times New Roman" w:eastAsia="Times New Roman" w:hAnsi="Times New Roman" w:cs="Angsana New"/>
          <w:lang w:bidi="th-TH"/>
        </w:rPr>
      </w:pPr>
    </w:p>
    <w:p w14:paraId="07D53354" w14:textId="77777777" w:rsidR="007679F3" w:rsidRDefault="003572A1" w:rsidP="003572A1">
      <w:pPr>
        <w:jc w:val="center"/>
        <w:rPr>
          <w:rFonts w:ascii="Times New Roman" w:eastAsia="Times New Roman" w:hAnsi="Times New Roman" w:cs="Times New Roman"/>
          <w:lang w:bidi="th-TH"/>
        </w:rPr>
      </w:pPr>
      <w:r>
        <w:rPr>
          <w:rFonts w:ascii="Times New Roman" w:eastAsia="Times New Roman" w:hAnsi="Times New Roman" w:cs="Times New Roman" w:hint="cs"/>
          <w:noProof/>
          <w:lang w:bidi="th-TH"/>
        </w:rPr>
        <w:drawing>
          <wp:inline distT="0" distB="0" distL="0" distR="0" wp14:anchorId="0CFFD544" wp14:editId="4DA5537D">
            <wp:extent cx="2627494" cy="1920327"/>
            <wp:effectExtent l="25400" t="25400" r="14605" b="355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0-03-01 at 11.33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904" cy="1947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1EC11C" w14:textId="77777777" w:rsidR="003572A1" w:rsidRDefault="003572A1" w:rsidP="003572A1">
      <w:pPr>
        <w:jc w:val="center"/>
        <w:rPr>
          <w:rFonts w:ascii="Times New Roman" w:eastAsia="Times New Roman" w:hAnsi="Times New Roman" w:cs="Times New Roman"/>
          <w:lang w:bidi="th-TH"/>
        </w:rPr>
      </w:pPr>
    </w:p>
    <w:p w14:paraId="4BE30D5D" w14:textId="77777777" w:rsidR="003572A1" w:rsidRPr="006813C3" w:rsidRDefault="003572A1" w:rsidP="003572A1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lang w:bidi="th-TH"/>
        </w:rPr>
      </w:pPr>
      <w:r w:rsidRPr="003572A1">
        <w:rPr>
          <w:rFonts w:ascii="Times New Roman" w:eastAsia="Times New Roman" w:hAnsi="Times New Roman" w:cs="Angsana New"/>
          <w:cs/>
          <w:lang w:bidi="th-TH"/>
        </w:rPr>
        <w:t xml:space="preserve">หลังจาก </w:t>
      </w:r>
      <w:r w:rsidRPr="003572A1">
        <w:rPr>
          <w:rFonts w:ascii="Times New Roman" w:eastAsia="Times New Roman" w:hAnsi="Times New Roman" w:cs="Times New Roman"/>
          <w:lang w:bidi="th-TH"/>
        </w:rPr>
        <w:t xml:space="preserve">login </w:t>
      </w:r>
      <w:r w:rsidRPr="003572A1">
        <w:rPr>
          <w:rFonts w:ascii="Times New Roman" w:eastAsia="Times New Roman" w:hAnsi="Times New Roman" w:cs="Angsana New"/>
          <w:cs/>
          <w:lang w:bidi="th-TH"/>
        </w:rPr>
        <w:t>เข้าใช้งานระบบ ได้แล้ว โปรแกรมจะแสดงหน้าจอ ดังรูป</w:t>
      </w:r>
      <w:r w:rsidR="00E70652">
        <w:rPr>
          <w:rFonts w:ascii="Times New Roman" w:eastAsia="Times New Roman" w:hAnsi="Times New Roman" w:cs="Angsana New" w:hint="cs"/>
          <w:cs/>
          <w:lang w:bidi="th-TH"/>
        </w:rPr>
        <w:t xml:space="preserve"> แล้วทำการคลิกที่ ระบบแสกนลายนิ้วมือ ดังรูป</w:t>
      </w:r>
    </w:p>
    <w:p w14:paraId="6084797B" w14:textId="77777777" w:rsidR="006813C3" w:rsidRPr="003572A1" w:rsidRDefault="006813C3" w:rsidP="006813C3">
      <w:pPr>
        <w:pStyle w:val="ListParagraph"/>
        <w:ind w:left="400"/>
        <w:rPr>
          <w:rFonts w:ascii="Times New Roman" w:eastAsia="Times New Roman" w:hAnsi="Times New Roman" w:cs="Times New Roman"/>
          <w:lang w:bidi="th-TH"/>
        </w:rPr>
      </w:pPr>
    </w:p>
    <w:p w14:paraId="55355593" w14:textId="77777777" w:rsidR="003572A1" w:rsidRPr="003572A1" w:rsidRDefault="00E70652" w:rsidP="006813C3">
      <w:pPr>
        <w:pStyle w:val="ListParagraph"/>
        <w:ind w:left="400"/>
        <w:jc w:val="center"/>
        <w:rPr>
          <w:rFonts w:ascii="Times New Roman" w:eastAsia="Times New Roman" w:hAnsi="Times New Roman" w:cs="Times New Roman"/>
          <w:lang w:bidi="th-TH"/>
        </w:rPr>
      </w:pPr>
      <w:r>
        <w:rPr>
          <w:rFonts w:ascii="Times New Roman" w:eastAsia="Times New Roman" w:hAnsi="Times New Roman" w:cs="Times New Roman"/>
          <w:noProof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5E720E" wp14:editId="6E4A4565">
                <wp:simplePos x="0" y="0"/>
                <wp:positionH relativeFrom="column">
                  <wp:posOffset>1083945</wp:posOffset>
                </wp:positionH>
                <wp:positionV relativeFrom="paragraph">
                  <wp:posOffset>1675411</wp:posOffset>
                </wp:positionV>
                <wp:extent cx="1600200" cy="1254524"/>
                <wp:effectExtent l="0" t="0" r="25400" b="15875"/>
                <wp:wrapNone/>
                <wp:docPr id="7" name="Double Bracke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254524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17411" id="Double Bracket 7" o:spid="_x0000_s1026" type="#_x0000_t185" style="position:absolute;margin-left:85.35pt;margin-top:131.9pt;width:126pt;height:98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6813C3">
        <w:rPr>
          <w:rFonts w:ascii="Times New Roman" w:eastAsia="Times New Roman" w:hAnsi="Times New Roman" w:cs="Times New Roman"/>
          <w:noProof/>
          <w:lang w:bidi="th-TH"/>
        </w:rPr>
        <w:drawing>
          <wp:inline distT="0" distB="0" distL="0" distR="0" wp14:anchorId="594ADE4E" wp14:editId="283F3845">
            <wp:extent cx="5727700" cy="3010535"/>
            <wp:effectExtent l="25400" t="25400" r="38100" b="374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560-03-01 at 11.35.4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1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20C5D6" w14:textId="77777777" w:rsidR="003572A1" w:rsidRPr="003572A1" w:rsidRDefault="003572A1" w:rsidP="003572A1">
      <w:pPr>
        <w:pStyle w:val="ListParagraph"/>
        <w:ind w:left="400"/>
        <w:rPr>
          <w:rFonts w:ascii="Times New Roman" w:eastAsia="Times New Roman" w:hAnsi="Times New Roman" w:cs="Times New Roman"/>
          <w:lang w:bidi="th-TH"/>
        </w:rPr>
      </w:pPr>
    </w:p>
    <w:p w14:paraId="56528FFD" w14:textId="77777777" w:rsidR="00E70652" w:rsidRPr="00E70652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หลังจากเข้าสู่ระบบแล้ว จะแสดงหน้าจอ โปรแกรม ดังนี้ </w:t>
      </w:r>
    </w:p>
    <w:p w14:paraId="386AB075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bidi="th-TH"/>
        </w:rPr>
        <w:drawing>
          <wp:inline distT="0" distB="0" distL="0" distR="0" wp14:anchorId="55BAB3B8" wp14:editId="768D873D">
            <wp:extent cx="5727700" cy="1859280"/>
            <wp:effectExtent l="25400" t="25400" r="3810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0-03-01 at 11.42.3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5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004048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54AF0ACF" w14:textId="77777777" w:rsidR="00E70652" w:rsidRPr="00E70652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 w:rsidRPr="00E7065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7065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หน้าแรก</w:t>
      </w:r>
      <w:r w:rsidRPr="00E7065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แสดงรายการ ของ</w:t>
      </w:r>
      <w:r w:rsidRPr="00E70652">
        <w:rPr>
          <w:rFonts w:ascii="Helvetica Neue" w:eastAsia="Times New Roman" w:hAnsi="Helvetica Neue" w:cs="Angsana New"/>
          <w:color w:val="222222"/>
          <w:sz w:val="28"/>
          <w:szCs w:val="28"/>
          <w:shd w:val="clear" w:color="auto" w:fill="FFFFFF"/>
          <w:cs/>
          <w:lang w:bidi="th-TH"/>
        </w:rPr>
        <w:t>บุคลากรทั้งหน่วยงาน</w:t>
      </w:r>
      <w:r>
        <w:rPr>
          <w:rFonts w:ascii="Helvetica Neue" w:eastAsia="Times New Roman" w:hAnsi="Helvetica Neue" w:cs="Angsana New" w:hint="cs"/>
          <w:color w:val="222222"/>
          <w:sz w:val="28"/>
          <w:szCs w:val="28"/>
          <w:shd w:val="clear" w:color="auto" w:fill="FFFFFF"/>
          <w:cs/>
          <w:lang w:bidi="th-TH"/>
        </w:rPr>
        <w:t xml:space="preserve"> ว่ามีกี่คน และแสดงวันลา งานภายในวันนั้น </w:t>
      </w:r>
      <w:r>
        <w:rPr>
          <w:rFonts w:ascii="Helvetica Neue" w:eastAsia="Times New Roman" w:hAnsi="Helvetica Neue" w:cs="Angsana New"/>
          <w:color w:val="222222"/>
          <w:sz w:val="28"/>
          <w:szCs w:val="28"/>
          <w:shd w:val="clear" w:color="auto" w:fill="FFFFFF"/>
          <w:cs/>
          <w:lang w:bidi="th-TH"/>
        </w:rPr>
        <w:t>ๆ</w:t>
      </w:r>
    </w:p>
    <w:p w14:paraId="5A3E7C64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32552A61" wp14:editId="08479A4B">
            <wp:extent cx="5727700" cy="1486535"/>
            <wp:effectExtent l="25400" t="25400" r="38100" b="374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560-03-01 at 11.46.0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8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6F653" w14:textId="77777777" w:rsidR="00E70652" w:rsidRDefault="00E70652" w:rsidP="00E70652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19949A82" w14:textId="77777777" w:rsidR="00E70652" w:rsidRPr="00E056DC" w:rsidRDefault="00E70652" w:rsidP="00E7065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70652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ข้อมูลสแกนรายบุคคล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เป็นการค้นหา ข้อมูลการแส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นรายนิ้วมือ ของบุคลากรภายในหน่วย งานนั้น โดยจะ แสดง ชื่อ นามสกุ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ล สถานที่แสกนลายนิ้วมือ วันที่แส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กน </w:t>
      </w:r>
      <w:r w:rsidR="00E056DC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และสถานะ เข้า ออก ดังรูป</w:t>
      </w:r>
    </w:p>
    <w:p w14:paraId="74F82439" w14:textId="77777777" w:rsidR="00E056DC" w:rsidRDefault="00E056DC" w:rsidP="00E056DC">
      <w:pPr>
        <w:pStyle w:val="ListParagraph"/>
        <w:ind w:left="400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6E9284FB" w14:textId="77777777" w:rsidR="00E056DC" w:rsidRDefault="006F0043" w:rsidP="00E056DC">
      <w:pPr>
        <w:pStyle w:val="ListParagraph"/>
        <w:ind w:left="400"/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D2B71D" wp14:editId="1BC7BEE9">
                <wp:simplePos x="0" y="0"/>
                <wp:positionH relativeFrom="column">
                  <wp:posOffset>4963337</wp:posOffset>
                </wp:positionH>
                <wp:positionV relativeFrom="paragraph">
                  <wp:posOffset>819150</wp:posOffset>
                </wp:positionV>
                <wp:extent cx="572430" cy="345440"/>
                <wp:effectExtent l="0" t="0" r="37465" b="35560"/>
                <wp:wrapNone/>
                <wp:docPr id="14" name="Double Bracke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30" cy="34544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E6819" id="Double Bracket 14" o:spid="_x0000_s1026" type="#_x0000_t185" style="position:absolute;margin-left:390.8pt;margin-top:64.5pt;width:45.05pt;height:2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" strokecolor="#ed7d31 [3205]" strokeweight="1.5pt">
                <v:stroke joinstyle="miter"/>
              </v:shape>
            </w:pict>
          </mc:Fallback>
        </mc:AlternateContent>
      </w:r>
      <w:r w:rsidR="00E056DC"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3DF6D490" wp14:editId="41455D52">
            <wp:extent cx="5727700" cy="3413125"/>
            <wp:effectExtent l="25400" t="25400" r="3810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560-03-01 at 11.5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3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48F24" w14:textId="77777777" w:rsidR="00E056DC" w:rsidRDefault="00E056DC" w:rsidP="00E056DC">
      <w:pPr>
        <w:rPr>
          <w:rFonts w:ascii="Times New Roman" w:eastAsia="Times New Roman" w:hAnsi="Times New Roman" w:cs="Times New Roman"/>
          <w:sz w:val="28"/>
          <w:szCs w:val="28"/>
          <w:lang w:bidi="th-TH"/>
        </w:rPr>
      </w:pPr>
    </w:p>
    <w:p w14:paraId="77F41897" w14:textId="77777777" w:rsidR="00E056DC" w:rsidRPr="00E056DC" w:rsidRDefault="00E056DC" w:rsidP="00E056D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E056DC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บันทึกการลา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เป็นการค้นหาวันลางาน ของบุคลากร ภายในหน่วยงาน และเพิ่มการลางานใหม่ </w:t>
      </w:r>
    </w:p>
    <w:p w14:paraId="6A6041C1" w14:textId="1A9D7AF1" w:rsidR="00E056DC" w:rsidRPr="00E056DC" w:rsidRDefault="00E056DC" w:rsidP="00E056D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สำหรับการ </w:t>
      </w:r>
      <w:r w:rsidRPr="00E056DC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ค้นหา</w:t>
      </w:r>
      <w:r w:rsid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                    </w:t>
      </w:r>
      <w:r w:rsidR="00F03214">
        <w:rPr>
          <w:rFonts w:asciiTheme="majorBidi" w:eastAsia="Times New Roman" w:hAnsiTheme="majorBidi" w:cstheme="majorBidi" w:hint="cs"/>
          <w:b/>
          <w:bCs/>
          <w:noProof/>
          <w:sz w:val="28"/>
          <w:szCs w:val="28"/>
          <w:lang w:bidi="th-TH"/>
        </w:rPr>
        <w:drawing>
          <wp:anchor distT="0" distB="0" distL="114300" distR="114300" simplePos="0" relativeHeight="251665408" behindDoc="0" locked="0" layoutInCell="1" allowOverlap="1" wp14:anchorId="54959B5E" wp14:editId="13FE3755">
            <wp:simplePos x="0" y="0"/>
            <wp:positionH relativeFrom="column">
              <wp:posOffset>1435100</wp:posOffset>
            </wp:positionH>
            <wp:positionV relativeFrom="paragraph">
              <wp:posOffset>24130</wp:posOffset>
            </wp:positionV>
            <wp:extent cx="514350" cy="247650"/>
            <wp:effectExtent l="25400" t="25400" r="19050" b="317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560-03-01 at 12.06.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4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 w:rsid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วันลาของหน่วยงาน ให้คลิกเลือก คลิกที่ต้องการ ค้นหา หรือ กรณีที่ต้องการ วันลาทั้งหมดให้ กดค้นหาเลย ระบบจะทำการ ดึงวันลา มาให้ทั้งหมด ดังรูป </w:t>
      </w:r>
    </w:p>
    <w:p w14:paraId="09C76E58" w14:textId="77777777" w:rsidR="00E056DC" w:rsidRDefault="006F0043" w:rsidP="006F0043">
      <w:pPr>
        <w:pStyle w:val="ListParagraph"/>
        <w:ind w:left="36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7EDEC" wp14:editId="101F566C">
                <wp:simplePos x="0" y="0"/>
                <wp:positionH relativeFrom="column">
                  <wp:posOffset>3140488</wp:posOffset>
                </wp:positionH>
                <wp:positionV relativeFrom="paragraph">
                  <wp:posOffset>654050</wp:posOffset>
                </wp:positionV>
                <wp:extent cx="457200" cy="228600"/>
                <wp:effectExtent l="0" t="0" r="25400" b="25400"/>
                <wp:wrapNone/>
                <wp:docPr id="13" name="Double Bracke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bracketPair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079B3" id="Double Bracket 13" o:spid="_x0000_s1026" type="#_x0000_t185" style="position:absolute;margin-left:247.3pt;margin-top:51.5pt;width:36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" strokecolor="#ed7d31 [3205]" strokeweight="1.5pt">
                <v:stroke joinstyle="miter"/>
              </v:shape>
            </w:pict>
          </mc:Fallback>
        </mc:AlternateContent>
      </w: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1D431EFD" wp14:editId="33089AC4">
            <wp:extent cx="5739854" cy="1668752"/>
            <wp:effectExtent l="25400" t="25400" r="26035" b="336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0-03-01 at 11.59.1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61"/>
                    <a:stretch/>
                  </pic:blipFill>
                  <pic:spPr bwMode="auto">
                    <a:xfrm>
                      <a:off x="0" y="0"/>
                      <a:ext cx="5739854" cy="16687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0E8A8" w14:textId="47AAB18D" w:rsidR="006F0043" w:rsidRDefault="001F05F8" w:rsidP="006F0043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anchor distT="0" distB="0" distL="114300" distR="114300" simplePos="0" relativeHeight="251666432" behindDoc="0" locked="0" layoutInCell="1" allowOverlap="1" wp14:anchorId="7398D6F2" wp14:editId="5CE1D42D">
            <wp:simplePos x="0" y="0"/>
            <wp:positionH relativeFrom="column">
              <wp:posOffset>1733107</wp:posOffset>
            </wp:positionH>
            <wp:positionV relativeFrom="paragraph">
              <wp:posOffset>0</wp:posOffset>
            </wp:positionV>
            <wp:extent cx="1061528" cy="345440"/>
            <wp:effectExtent l="25400" t="25400" r="31115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560-03-01 at 12.06.5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3906" cy="346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สำหรับการ </w:t>
      </w:r>
      <w:r w:rsidR="00F03214" w:rsidRPr="00F03214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>บันทึกการลา</w:t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                                   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 w:rsidR="00F03214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ป็นการบันทึกการลาใหม่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เช่น การลาไปราชการ ลากิจ ลาป่วย เป็นต้น ขั้นตอนการลาคือ                                       เลือกวันที่ที่ต้องการลาก  เลือกคนในหน่วยงาน ที่ต้องการลา</w:t>
      </w:r>
    </w:p>
    <w:p w14:paraId="4F99504E" w14:textId="6ECDA36E" w:rsid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การเพิ่มคน สามารถเพิ่มได้มากกว่า 1 คน แล้วที่การเลือก ประเภทการลา แล้วทำการ บันทึก ดังรูป</w:t>
      </w:r>
    </w:p>
    <w:p w14:paraId="390E25D1" w14:textId="77777777" w:rsid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36585BA4" w14:textId="6B365827" w:rsidR="001F05F8" w:rsidRDefault="001F05F8" w:rsidP="001F05F8">
      <w:pPr>
        <w:pStyle w:val="ListParagraph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66F57071" wp14:editId="55F034AA">
            <wp:extent cx="5727700" cy="2313940"/>
            <wp:effectExtent l="25400" t="25400" r="3810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560-03-01 at 12.13.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744C6" w14:textId="77777777" w:rsidR="001F05F8" w:rsidRDefault="001F05F8" w:rsidP="001F05F8">
      <w:pPr>
        <w:pStyle w:val="ListParagraph"/>
        <w:ind w:left="0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676512CA" w14:textId="77777777" w:rsidR="001F05F8" w:rsidRDefault="001F05F8" w:rsidP="001F05F8">
      <w:pPr>
        <w:pStyle w:val="ListParagraph"/>
        <w:numPr>
          <w:ilvl w:val="0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มนู </w:t>
      </w:r>
      <w:r w:rsidRPr="001F05F8"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รายงาน </w:t>
      </w:r>
      <w:r>
        <w:rPr>
          <w:rFonts w:asciiTheme="majorBidi" w:eastAsia="Times New Roman" w:hAnsiTheme="majorBidi" w:cstheme="majorBidi" w:hint="cs"/>
          <w:b/>
          <w:bCs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เป็นการแสดงรายงาน ของคนในหน่วยงาน ประกอบด้วย </w:t>
      </w:r>
    </w:p>
    <w:p w14:paraId="23776CB5" w14:textId="3A54BC69" w:rsidR="001F05F8" w:rsidRPr="003561B2" w:rsidRDefault="001F05F8" w:rsidP="003561B2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รายงานการแสกนลายนิ้วมือรายบุคคล ขั้นตอนการดึงรายการ คือ ให้ทำการเลือก คนในหน่วยงาน ที่ต้องการดูข้อมูล เลือกวันที่ เริ่มต้น และ วันที่ สิ้นสุด กด ปริ้นรายงาน  ดังรูป</w:t>
      </w:r>
    </w:p>
    <w:p w14:paraId="31492101" w14:textId="516BB753" w:rsidR="001F05F8" w:rsidRPr="001F05F8" w:rsidRDefault="001F05F8" w:rsidP="001F05F8">
      <w:p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noProof/>
          <w:sz w:val="28"/>
          <w:szCs w:val="28"/>
          <w:lang w:bidi="th-TH"/>
        </w:rPr>
        <w:drawing>
          <wp:inline distT="0" distB="0" distL="0" distR="0" wp14:anchorId="2C64D926" wp14:editId="01459B36">
            <wp:extent cx="5745170" cy="1868170"/>
            <wp:effectExtent l="25400" t="25400" r="20955" b="368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560-03-01 at 12.17.5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023" cy="1871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F288A" w14:textId="77777777" w:rsidR="001F05F8" w:rsidRPr="001F05F8" w:rsidRDefault="001F05F8" w:rsidP="001F05F8">
      <w:pPr>
        <w:pStyle w:val="ListParagraph"/>
        <w:ind w:left="792"/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</w:p>
    <w:p w14:paraId="1EA2177B" w14:textId="7DEC76B0" w:rsidR="001F05F8" w:rsidRDefault="001F05F8" w:rsidP="001F05F8">
      <w:pPr>
        <w:pStyle w:val="ListParagraph"/>
        <w:numPr>
          <w:ilvl w:val="1"/>
          <w:numId w:val="1"/>
        </w:numPr>
        <w:jc w:val="both"/>
        <w:rPr>
          <w:rFonts w:asciiTheme="majorBidi" w:eastAsia="Times New Roman" w:hAnsiTheme="majorBidi" w:cstheme="majorBidi"/>
          <w:sz w:val="28"/>
          <w:szCs w:val="28"/>
          <w:lang w:bidi="th-TH"/>
        </w:rPr>
      </w:pP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รายงานการแสกนลายนิ้วมือรายแผนก ขั้นตอนการดึงรายงาน คือ ให้เลือก วันที่ เริ่มต้น และวันที่ สิ้นสุด</w:t>
      </w:r>
      <w:r w:rsidR="003561B2"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 xml:space="preserve"> </w:t>
      </w:r>
      <w:r>
        <w:rPr>
          <w:rFonts w:asciiTheme="majorBidi" w:eastAsia="Times New Roman" w:hAnsiTheme="majorBidi" w:cstheme="majorBidi" w:hint="cs"/>
          <w:sz w:val="28"/>
          <w:szCs w:val="28"/>
          <w:cs/>
          <w:lang w:bidi="th-TH"/>
        </w:rPr>
        <w:t>ดังรูป</w:t>
      </w:r>
    </w:p>
    <w:p w14:paraId="7CEC23FC" w14:textId="7327AC51" w:rsidR="00E056DC" w:rsidRPr="003561B2" w:rsidRDefault="003561B2" w:rsidP="003561B2">
      <w:pPr>
        <w:pStyle w:val="ListParagraph"/>
        <w:ind w:left="0"/>
        <w:rPr>
          <w:rFonts w:ascii="Times New Roman" w:eastAsia="Times New Roman" w:hAnsi="Times New Roman" w:cs="Times New Roman"/>
          <w:sz w:val="28"/>
          <w:szCs w:val="28"/>
          <w:cs/>
          <w:lang w:bidi="th-TH"/>
        </w:rPr>
      </w:pPr>
      <w:r>
        <w:rPr>
          <w:rFonts w:ascii="Times New Roman" w:eastAsia="Times New Roman" w:hAnsi="Times New Roman" w:cs="Times New Roman" w:hint="cs"/>
          <w:noProof/>
          <w:sz w:val="28"/>
          <w:szCs w:val="28"/>
          <w:lang w:bidi="th-TH"/>
        </w:rPr>
        <w:drawing>
          <wp:inline distT="0" distB="0" distL="0" distR="0" wp14:anchorId="61F747E4" wp14:editId="72EEDBB1">
            <wp:extent cx="5727700" cy="1980196"/>
            <wp:effectExtent l="25400" t="25400" r="12700" b="266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560-03-01 at 12.20.0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009" cy="1980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056DC" w:rsidRPr="003561B2" w:rsidSect="00E5174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D07D29"/>
    <w:multiLevelType w:val="multilevel"/>
    <w:tmpl w:val="FB6AB6A0"/>
    <w:lvl w:ilvl="0">
      <w:start w:val="1"/>
      <w:numFmt w:val="decimal"/>
      <w:lvlText w:val="%1)"/>
      <w:lvlJc w:val="left"/>
      <w:pPr>
        <w:ind w:left="360" w:hanging="360"/>
      </w:pPr>
      <w:rPr>
        <w:rFonts w:asciiTheme="majorBidi" w:hAnsiTheme="majorBidi" w:hint="default"/>
        <w:b/>
        <w:bCs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Bidi" w:hAnsiTheme="majorBidi" w:hint="default"/>
        <w:b/>
        <w:i w:val="0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CA1"/>
    <w:rsid w:val="00094432"/>
    <w:rsid w:val="001F05F8"/>
    <w:rsid w:val="003561B2"/>
    <w:rsid w:val="003572A1"/>
    <w:rsid w:val="00382CA1"/>
    <w:rsid w:val="006813C3"/>
    <w:rsid w:val="006F0043"/>
    <w:rsid w:val="007679F3"/>
    <w:rsid w:val="009F6127"/>
    <w:rsid w:val="00C72B5A"/>
    <w:rsid w:val="00E056DC"/>
    <w:rsid w:val="00E5174E"/>
    <w:rsid w:val="00E70652"/>
    <w:rsid w:val="00EF475E"/>
    <w:rsid w:val="00F03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3FAE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12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F61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line.me/R/ti/g/oyk0mGkYYe" TargetMode="External"/><Relationship Id="rId7" Type="http://schemas.openxmlformats.org/officeDocument/2006/relationships/image" Target="media/image1.jp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445429D-CB05-7547-8234-E9DA5236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95</Words>
  <Characters>1686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3-01T04:16:00Z</dcterms:created>
  <dcterms:modified xsi:type="dcterms:W3CDTF">2017-03-14T06:31:00Z</dcterms:modified>
</cp:coreProperties>
</file>